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F1" w:rsidRDefault="008D16F1" w:rsidP="00F57B36">
      <w:pPr>
        <w:ind w:left="-567"/>
      </w:pPr>
      <w:r w:rsidRPr="008D16F1">
        <w:rPr>
          <w:b/>
          <w:bCs/>
        </w:rPr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77"/>
        <w:gridCol w:w="3856"/>
        <w:gridCol w:w="1061"/>
        <w:gridCol w:w="999"/>
        <w:gridCol w:w="1145"/>
        <w:gridCol w:w="3966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E01B59">
        <w:trPr>
          <w:cantSplit/>
          <w:trHeight w:val="100"/>
        </w:trPr>
        <w:tc>
          <w:tcPr>
            <w:tcW w:w="1091" w:type="pct"/>
          </w:tcPr>
          <w:p w:rsidR="008D16F1" w:rsidRDefault="008D16F1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  <w:p w:rsidR="00E01B59" w:rsidRPr="008D16F1" w:rsidRDefault="00E01B59" w:rsidP="00A02CE4">
            <w:pPr>
              <w:pStyle w:val="sola"/>
              <w:rPr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1367" w:type="pct"/>
          </w:tcPr>
          <w:p w:rsidR="008D16F1" w:rsidRDefault="008D16F1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E01B59" w:rsidRPr="008D16F1" w:rsidRDefault="00E01B59" w:rsidP="00A02CE4">
            <w:pPr>
              <w:pStyle w:val="sola"/>
              <w:rPr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6" w:type="pct"/>
          </w:tcPr>
          <w:p w:rsidR="008D16F1" w:rsidRPr="008D16F1" w:rsidRDefault="00F57B3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E01B59" w:rsidRPr="00AC05F7" w:rsidTr="00E01B59">
        <w:trPr>
          <w:cantSplit/>
          <w:trHeight w:val="100"/>
        </w:trPr>
        <w:tc>
          <w:tcPr>
            <w:tcW w:w="1091" w:type="pct"/>
            <w:vAlign w:val="center"/>
          </w:tcPr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E01B59" w:rsidRDefault="00E01B59">
            <w:r w:rsidRPr="00DA580B">
              <w:rPr>
                <w:sz w:val="20"/>
                <w:szCs w:val="20"/>
              </w:rPr>
              <w:t>boş bırakılacak</w:t>
            </w:r>
          </w:p>
        </w:tc>
        <w:tc>
          <w:tcPr>
            <w:tcW w:w="406" w:type="pct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E01B59" w:rsidRPr="00AC05F7" w:rsidRDefault="00E01B59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E01B59" w:rsidRPr="00AC05F7" w:rsidTr="00E01B59">
        <w:trPr>
          <w:cantSplit/>
          <w:trHeight w:val="100"/>
        </w:trPr>
        <w:tc>
          <w:tcPr>
            <w:tcW w:w="1091" w:type="pct"/>
            <w:vAlign w:val="center"/>
          </w:tcPr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  <w:bookmarkStart w:id="0" w:name="_GoBack"/>
            <w:bookmarkEnd w:id="0"/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A02CE4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E01B59" w:rsidRDefault="00E01B59">
            <w:r w:rsidRPr="00DA580B">
              <w:rPr>
                <w:sz w:val="20"/>
                <w:szCs w:val="20"/>
              </w:rPr>
              <w:t>boş bırakılacak</w:t>
            </w:r>
          </w:p>
        </w:tc>
        <w:tc>
          <w:tcPr>
            <w:tcW w:w="406" w:type="pct"/>
            <w:vAlign w:val="center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E01B59" w:rsidRPr="00AC05F7" w:rsidRDefault="00E01B59" w:rsidP="00A02CE4">
            <w:pPr>
              <w:pStyle w:val="orta"/>
              <w:rPr>
                <w:sz w:val="20"/>
                <w:szCs w:val="20"/>
              </w:rPr>
            </w:pPr>
          </w:p>
        </w:tc>
      </w:tr>
      <w:tr w:rsidR="00EE0FA6" w:rsidRPr="00AC05F7" w:rsidTr="00E01B59">
        <w:trPr>
          <w:cantSplit/>
          <w:trHeight w:val="100"/>
        </w:trPr>
        <w:tc>
          <w:tcPr>
            <w:tcW w:w="1091" w:type="pct"/>
            <w:vAlign w:val="center"/>
          </w:tcPr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EE0FA6" w:rsidRDefault="00EE0FA6" w:rsidP="00EE0FA6">
            <w:r w:rsidRPr="00DA580B">
              <w:rPr>
                <w:sz w:val="20"/>
                <w:szCs w:val="20"/>
              </w:rPr>
              <w:t>boş bırakılacak</w:t>
            </w:r>
          </w:p>
        </w:tc>
        <w:tc>
          <w:tcPr>
            <w:tcW w:w="406" w:type="pct"/>
            <w:vAlign w:val="center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</w:p>
        </w:tc>
      </w:tr>
      <w:tr w:rsidR="00EE0FA6" w:rsidRPr="00AC05F7" w:rsidTr="00E01B59">
        <w:trPr>
          <w:cantSplit/>
          <w:trHeight w:val="100"/>
        </w:trPr>
        <w:tc>
          <w:tcPr>
            <w:tcW w:w="1091" w:type="pct"/>
            <w:vAlign w:val="center"/>
          </w:tcPr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E0FA6" w:rsidRPr="00E01B59" w:rsidRDefault="00EE0FA6" w:rsidP="00EE0FA6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E0FA6" w:rsidRPr="00AC05F7" w:rsidRDefault="00EE0FA6" w:rsidP="00EE0FA6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EE0FA6" w:rsidRDefault="00EE0FA6" w:rsidP="00EE0FA6">
            <w:r w:rsidRPr="00DA580B">
              <w:rPr>
                <w:sz w:val="20"/>
                <w:szCs w:val="20"/>
              </w:rPr>
              <w:t>boş bırakılacak</w:t>
            </w:r>
          </w:p>
        </w:tc>
        <w:tc>
          <w:tcPr>
            <w:tcW w:w="406" w:type="pct"/>
            <w:vAlign w:val="center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EE0FA6" w:rsidRPr="00AC05F7" w:rsidRDefault="00EE0FA6" w:rsidP="00EE0FA6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F57B36" w:rsidRDefault="00F57B36"/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53" w:rsidRDefault="00B92E53" w:rsidP="0054511E">
      <w:pPr>
        <w:spacing w:after="0" w:line="240" w:lineRule="auto"/>
      </w:pPr>
      <w:r>
        <w:separator/>
      </w:r>
    </w:p>
  </w:endnote>
  <w:endnote w:type="continuationSeparator" w:id="0">
    <w:p w:rsidR="00B92E53" w:rsidRDefault="00B92E53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53" w:rsidRDefault="00B92E53" w:rsidP="0054511E">
      <w:pPr>
        <w:spacing w:after="0" w:line="240" w:lineRule="auto"/>
      </w:pPr>
      <w:r>
        <w:separator/>
      </w:r>
    </w:p>
  </w:footnote>
  <w:footnote w:type="continuationSeparator" w:id="0">
    <w:p w:rsidR="00B92E53" w:rsidRDefault="00B92E53" w:rsidP="0054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1A2C60"/>
    <w:rsid w:val="0053136B"/>
    <w:rsid w:val="0054511E"/>
    <w:rsid w:val="005924BD"/>
    <w:rsid w:val="007C02AC"/>
    <w:rsid w:val="008D16F1"/>
    <w:rsid w:val="00914A09"/>
    <w:rsid w:val="00A3770F"/>
    <w:rsid w:val="00AC05F7"/>
    <w:rsid w:val="00B5596E"/>
    <w:rsid w:val="00B92E53"/>
    <w:rsid w:val="00D01411"/>
    <w:rsid w:val="00DB52CA"/>
    <w:rsid w:val="00E01B59"/>
    <w:rsid w:val="00EE0FA6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E7A-AB1C-4084-AE61-3375866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yavuz</cp:lastModifiedBy>
  <cp:revision>3</cp:revision>
  <cp:lastPrinted>2018-11-15T08:34:00Z</cp:lastPrinted>
  <dcterms:created xsi:type="dcterms:W3CDTF">2019-02-08T14:24:00Z</dcterms:created>
  <dcterms:modified xsi:type="dcterms:W3CDTF">2019-02-08T14:27:00Z</dcterms:modified>
</cp:coreProperties>
</file>